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FE0DB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46630</wp:posOffset>
            </wp:positionH>
            <wp:positionV relativeFrom="paragraph">
              <wp:posOffset>-115570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30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АДМИНИСТРАЦИЯ УРЫВСКОГО СЕЛЬСОВЕТА</w:t>
      </w:r>
    </w:p>
    <w:p w:rsidR="0098685B" w:rsidRPr="00FE0DB3" w:rsidRDefault="0098685B" w:rsidP="0098685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829" w:right="180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b/>
          <w:bCs/>
          <w:spacing w:val="-17"/>
          <w:sz w:val="24"/>
          <w:szCs w:val="24"/>
          <w:lang w:eastAsia="ru-RU"/>
        </w:rPr>
        <w:t>ТЮМЕНЦЕВСКОГО РАЙОНА  АЛТАЙСКОГО КРАЯ</w:t>
      </w:r>
    </w:p>
    <w:p w:rsidR="0098685B" w:rsidRPr="00FE0DB3" w:rsidRDefault="0098685B" w:rsidP="0098685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8685B" w:rsidRPr="00FE0DB3" w:rsidRDefault="0098685B" w:rsidP="0098685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98685B" w:rsidRPr="00FE0DB3" w:rsidRDefault="0098685B" w:rsidP="009868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E0DB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8685B" w:rsidRPr="00FE0DB3" w:rsidRDefault="0098685B" w:rsidP="0098685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E0DB3">
        <w:rPr>
          <w:rFonts w:ascii="Arial" w:hAnsi="Arial" w:cs="Arial"/>
          <w:b/>
          <w:bCs/>
          <w:sz w:val="24"/>
          <w:szCs w:val="24"/>
        </w:rPr>
        <w:t>07.06.2022                                                                                                                  № 4</w:t>
      </w:r>
    </w:p>
    <w:p w:rsidR="0098685B" w:rsidRPr="00FE0DB3" w:rsidRDefault="0098685B" w:rsidP="009868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E0DB3">
        <w:rPr>
          <w:rFonts w:ascii="Arial" w:hAnsi="Arial" w:cs="Arial"/>
          <w:b/>
          <w:bCs/>
          <w:sz w:val="24"/>
          <w:szCs w:val="24"/>
        </w:rPr>
        <w:t>с</w:t>
      </w:r>
      <w:proofErr w:type="gramStart"/>
      <w:r w:rsidRPr="00FE0DB3">
        <w:rPr>
          <w:rFonts w:ascii="Arial" w:hAnsi="Arial" w:cs="Arial"/>
          <w:b/>
          <w:bCs/>
          <w:sz w:val="24"/>
          <w:szCs w:val="24"/>
        </w:rPr>
        <w:t>.У</w:t>
      </w:r>
      <w:proofErr w:type="gramEnd"/>
      <w:r w:rsidRPr="00FE0DB3">
        <w:rPr>
          <w:rFonts w:ascii="Arial" w:hAnsi="Arial" w:cs="Arial"/>
          <w:b/>
          <w:bCs/>
          <w:sz w:val="24"/>
          <w:szCs w:val="24"/>
        </w:rPr>
        <w:t>рывки</w:t>
      </w:r>
    </w:p>
    <w:p w:rsidR="0098685B" w:rsidRPr="00FE0DB3" w:rsidRDefault="0098685B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Об утверждении типовой формы</w:t>
      </w: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согласия на обработку персональных данных,</w:t>
      </w: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разрешенных субъектом персональных данных</w:t>
      </w: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для распространения</w:t>
      </w:r>
    </w:p>
    <w:p w:rsidR="0024110A" w:rsidRPr="00FE0DB3" w:rsidRDefault="0024110A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24110A" w:rsidP="00241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 xml:space="preserve">  В соответствии с Федеральным законом от 27.07.2006 № 152-ФЗ«О персональных данных»</w:t>
      </w:r>
      <w:r w:rsidR="00F74326" w:rsidRPr="00FE0DB3">
        <w:rPr>
          <w:rFonts w:ascii="Arial" w:hAnsi="Arial" w:cs="Arial"/>
          <w:sz w:val="24"/>
          <w:szCs w:val="24"/>
        </w:rPr>
        <w:t>,</w:t>
      </w:r>
      <w:r w:rsidR="0098685B" w:rsidRPr="00FE0DB3">
        <w:rPr>
          <w:rFonts w:ascii="Arial" w:hAnsi="Arial" w:cs="Arial"/>
          <w:sz w:val="24"/>
          <w:szCs w:val="24"/>
        </w:rPr>
        <w:t xml:space="preserve"> ПОСТАНОВЛЯЮ:</w:t>
      </w:r>
    </w:p>
    <w:p w:rsidR="0098685B" w:rsidRPr="00FE0DB3" w:rsidRDefault="0098685B" w:rsidP="00986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F74326" w:rsidP="009868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Утвердить т</w:t>
      </w:r>
      <w:r w:rsidR="0098685B" w:rsidRPr="00FE0DB3">
        <w:rPr>
          <w:rFonts w:ascii="Arial" w:hAnsi="Arial" w:cs="Arial"/>
          <w:sz w:val="24"/>
          <w:szCs w:val="24"/>
        </w:rPr>
        <w:t>иповую форму согласия на обработк</w:t>
      </w:r>
      <w:r w:rsidRPr="00FE0DB3">
        <w:rPr>
          <w:rFonts w:ascii="Arial" w:hAnsi="Arial" w:cs="Arial"/>
          <w:sz w:val="24"/>
          <w:szCs w:val="24"/>
        </w:rPr>
        <w:t>у персональных данных, разрешенных субъектом персональных данных для распространения</w:t>
      </w:r>
    </w:p>
    <w:p w:rsidR="00F74326" w:rsidRPr="00FE0DB3" w:rsidRDefault="003E1804" w:rsidP="009868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 xml:space="preserve">Типовую форму согласия на обработку персональных данных (постановление Администрации Урывского сельсовета от </w:t>
      </w:r>
      <w:r w:rsidR="00122610" w:rsidRPr="00FE0DB3">
        <w:rPr>
          <w:rFonts w:ascii="Arial" w:hAnsi="Arial" w:cs="Arial"/>
          <w:sz w:val="24"/>
          <w:szCs w:val="24"/>
        </w:rPr>
        <w:t>24.12.2019 №4)</w:t>
      </w:r>
    </w:p>
    <w:p w:rsidR="00122610" w:rsidRPr="00FE0DB3" w:rsidRDefault="00122610" w:rsidP="00FE0DB3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изложить в новой редакции (прилагается)</w:t>
      </w:r>
    </w:p>
    <w:p w:rsidR="0098685B" w:rsidRPr="00FE0DB3" w:rsidRDefault="0098685B" w:rsidP="00FE0D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(обнародовать) настоящее постановление   на доске объявлений </w:t>
      </w:r>
      <w:r w:rsidR="00122610"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и официальном сайте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администрации Урывского сельсовета.</w:t>
      </w:r>
    </w:p>
    <w:p w:rsidR="0098685B" w:rsidRPr="00FE0DB3" w:rsidRDefault="00122610" w:rsidP="00FE0D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0D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98685B" w:rsidRPr="00FE0DB3" w:rsidRDefault="0098685B" w:rsidP="00FE0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FE0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0DB3">
        <w:rPr>
          <w:rFonts w:ascii="Arial" w:hAnsi="Arial" w:cs="Arial"/>
          <w:sz w:val="24"/>
          <w:szCs w:val="24"/>
        </w:rPr>
        <w:t>Глава сельсовета                                                           О.Г. Подлегаева</w:t>
      </w: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Pr="00FE0DB3" w:rsidRDefault="0098685B" w:rsidP="009868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685B" w:rsidRDefault="0098685B" w:rsidP="00FE0DB3">
      <w:pPr>
        <w:jc w:val="both"/>
        <w:rPr>
          <w:rFonts w:ascii="Arial" w:hAnsi="Arial" w:cs="Arial"/>
          <w:sz w:val="24"/>
          <w:szCs w:val="24"/>
        </w:rPr>
      </w:pPr>
    </w:p>
    <w:p w:rsidR="00FE0DB3" w:rsidRPr="00FE0DB3" w:rsidRDefault="00FE0DB3" w:rsidP="00FE0DB3">
      <w:pPr>
        <w:jc w:val="both"/>
        <w:rPr>
          <w:rFonts w:ascii="Arial" w:hAnsi="Arial" w:cs="Arial"/>
          <w:sz w:val="24"/>
          <w:szCs w:val="24"/>
        </w:rPr>
      </w:pPr>
    </w:p>
    <w:p w:rsidR="00FE0DB3" w:rsidRPr="00FE0DB3" w:rsidRDefault="002E2096" w:rsidP="00FE0D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FE0DB3" w:rsidRPr="00FE0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FE0DB3" w:rsidRPr="00FE0DB3" w:rsidRDefault="00FE0DB3" w:rsidP="00FE0DB3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FE0DB3" w:rsidRDefault="00FE0DB3" w:rsidP="00FE0DB3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ывского сельсовета</w:t>
      </w:r>
    </w:p>
    <w:p w:rsidR="00FE0DB3" w:rsidRDefault="00FE0DB3" w:rsidP="00FE0DB3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менцевского района</w:t>
      </w:r>
    </w:p>
    <w:p w:rsidR="00FE0DB3" w:rsidRPr="00FE0DB3" w:rsidRDefault="00FE0DB3" w:rsidP="00FE0DB3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ского края</w:t>
      </w:r>
    </w:p>
    <w:p w:rsidR="00FE0DB3" w:rsidRPr="00FE0DB3" w:rsidRDefault="00FE0DB3" w:rsidP="00FE0DB3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7.06.2022  № 4</w:t>
      </w:r>
    </w:p>
    <w:p w:rsidR="00FE0DB3" w:rsidRPr="00FE0DB3" w:rsidRDefault="00FE0DB3" w:rsidP="00FE0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b/>
          <w:sz w:val="24"/>
          <w:szCs w:val="24"/>
          <w:lang w:eastAsia="ru-RU"/>
        </w:rPr>
        <w:t>СОГЛАСИЕ</w:t>
      </w:r>
    </w:p>
    <w:p w:rsidR="00F60CF5" w:rsidRDefault="004F50C0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ОБРАБОТКУ </w:t>
      </w:r>
      <w:r w:rsidR="00FE0DB3" w:rsidRPr="00FE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СОНАЛЬНЫХДАННЫХ, 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b/>
          <w:sz w:val="24"/>
          <w:szCs w:val="24"/>
          <w:lang w:eastAsia="ru-RU"/>
        </w:rPr>
        <w:t>РАЗРЕШЕННЫХ</w:t>
      </w:r>
      <w:r w:rsidR="004F50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БЪЕКТОМ </w:t>
      </w:r>
      <w:proofErr w:type="gramStart"/>
      <w:r w:rsidR="004F50C0">
        <w:rPr>
          <w:rFonts w:ascii="Arial" w:eastAsia="Times New Roman" w:hAnsi="Arial" w:cs="Arial"/>
          <w:b/>
          <w:sz w:val="24"/>
          <w:szCs w:val="24"/>
          <w:lang w:eastAsia="ru-RU"/>
        </w:rPr>
        <w:t>ПЕРСОНАЛЬНЫХ</w:t>
      </w:r>
      <w:proofErr w:type="gramEnd"/>
      <w:r w:rsidRPr="00FE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РАСПРОСТРАНЕНИЯ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7" w:history="1">
        <w:r w:rsidRPr="00FE0DB3">
          <w:rPr>
            <w:rFonts w:ascii="Arial" w:eastAsia="Times New Roman" w:hAnsi="Arial" w:cs="Arial"/>
            <w:sz w:val="24"/>
            <w:szCs w:val="24"/>
            <w:lang w:eastAsia="ru-RU"/>
          </w:rPr>
          <w:t>статьей 10.1</w:t>
        </w:r>
      </w:hyperlink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06 года № 152-ФЗ  "О  персональных  данных"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оследнее - при наличии) субъекта персональных данных)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паспорт серия ____________________ № 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выдан ______________________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 xml:space="preserve">_____ </w:t>
      </w:r>
    </w:p>
    <w:p w:rsidR="004F50C0" w:rsidRPr="00FE0DB3" w:rsidRDefault="004F50C0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(дата выдачи, кем </w:t>
      </w:r>
      <w:proofErr w:type="gramStart"/>
      <w:r w:rsidRPr="00FE0DB3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E0DB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зарегистрированны</w:t>
      </w:r>
      <w:proofErr w:type="gramStart"/>
      <w:r w:rsidRPr="00FE0DB3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gramEnd"/>
      <w:r w:rsidRPr="00FE0DB3">
        <w:rPr>
          <w:rFonts w:ascii="Arial" w:eastAsia="Times New Roman" w:hAnsi="Arial" w:cs="Arial"/>
          <w:sz w:val="24"/>
          <w:szCs w:val="24"/>
          <w:lang w:eastAsia="ru-RU"/>
        </w:rPr>
        <w:t>ая) по адресу: 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 (номер телефона, адрес электронной почты или почтовый адрес) ____________________________________________________________________</w:t>
      </w:r>
      <w:r w:rsidRPr="00FE0DB3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E0DB3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4F50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E0DB3" w:rsidRPr="00FE0DB3" w:rsidRDefault="004F50C0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A12199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FE0DB3" w:rsidRPr="00FE0D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даю  согласие  Администрации </w:t>
      </w:r>
      <w:r w:rsidR="00A12199">
        <w:rPr>
          <w:rFonts w:ascii="Arial" w:eastAsia="Times New Roman" w:hAnsi="Arial" w:cs="Arial"/>
          <w:sz w:val="24"/>
          <w:szCs w:val="24"/>
          <w:lang w:eastAsia="ru-RU"/>
        </w:rPr>
        <w:t xml:space="preserve">Урывского сельсовета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Тюменц</w:t>
      </w:r>
      <w:r w:rsidR="00213C8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вского района Алтайского края (далее - оператор),   </w:t>
      </w:r>
      <w:r w:rsidR="00213C81">
        <w:rPr>
          <w:rFonts w:ascii="Arial" w:eastAsia="Times New Roman" w:hAnsi="Arial" w:cs="Arial"/>
          <w:sz w:val="24"/>
          <w:szCs w:val="24"/>
          <w:lang w:eastAsia="ru-RU"/>
        </w:rPr>
        <w:t>расположенной   по   адресу: 658589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, Алтайский край, </w:t>
      </w:r>
      <w:r w:rsidR="002F7B58">
        <w:rPr>
          <w:rFonts w:ascii="Arial" w:eastAsia="Times New Roman" w:hAnsi="Arial" w:cs="Arial"/>
          <w:sz w:val="24"/>
          <w:szCs w:val="24"/>
          <w:lang w:eastAsia="ru-RU"/>
        </w:rPr>
        <w:t xml:space="preserve">Тюменцевский район, с. Урывки, ул.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>Цент</w:t>
      </w:r>
      <w:r w:rsidR="002F7B58">
        <w:rPr>
          <w:rFonts w:ascii="Arial" w:eastAsia="Times New Roman" w:hAnsi="Arial" w:cs="Arial"/>
          <w:sz w:val="24"/>
          <w:szCs w:val="24"/>
          <w:lang w:eastAsia="ru-RU"/>
        </w:rPr>
        <w:t xml:space="preserve">ральная, 22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( сведения об   информационном   ресурсе, посредством   которого   оператором  будет осуществляться  предоставление  доступа  неограниченному  кругу  лиц и иные действия  с  персональными  данными: официальный   сайт   оператора в информационно-телек</w:t>
      </w:r>
      <w:r w:rsidR="00F60CF5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"Интернет"</w:t>
      </w:r>
      <w:r w:rsidR="00F60CF5" w:rsidRPr="00F60CF5">
        <w:rPr>
          <w:rFonts w:ascii="Arial" w:eastAsia="Times New Roman" w:hAnsi="Arial" w:cs="Arial"/>
          <w:color w:val="0070C0"/>
          <w:sz w:val="24"/>
          <w:szCs w:val="24"/>
          <w:u w:val="single"/>
          <w:lang w:eastAsia="ru-RU"/>
        </w:rPr>
        <w:t>http://урывки</w:t>
      </w:r>
      <w:proofErr w:type="gramStart"/>
      <w:r w:rsidR="00F60CF5">
        <w:rPr>
          <w:rFonts w:ascii="Arial" w:eastAsia="Times New Roman" w:hAnsi="Arial" w:cs="Arial"/>
          <w:color w:val="0070C0"/>
          <w:sz w:val="24"/>
          <w:szCs w:val="24"/>
          <w:u w:val="single"/>
          <w:lang w:eastAsia="ru-RU"/>
        </w:rPr>
        <w:t>.р</w:t>
      </w:r>
      <w:proofErr w:type="gramEnd"/>
      <w:r w:rsidR="00F60CF5">
        <w:rPr>
          <w:rFonts w:ascii="Arial" w:eastAsia="Times New Roman" w:hAnsi="Arial" w:cs="Arial"/>
          <w:color w:val="0070C0"/>
          <w:sz w:val="24"/>
          <w:szCs w:val="24"/>
          <w:u w:val="single"/>
          <w:lang w:eastAsia="ru-RU"/>
        </w:rPr>
        <w:t>ф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), на обработку моих персональных данных для распространения.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и  и  перечень  моих  персональных данных, на обработку в форме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ространения которых я даю согласие: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персональные  данные: фамилия, имя, отчество (последнее - при наличии),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дата   и  место  рождения, 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данные  о  профессиональной деятельности, замещаемой (занимаемой) должности 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(на  дату  подачи  сведений);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биометрические персональные данные: фотографическое изображение.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Условия  и  запреты  на  обработку  вышеуказанных  персональных  данных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(нужное отметить):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407"/>
        <w:gridCol w:w="8769"/>
      </w:tblGrid>
      <w:tr w:rsidR="00FE0DB3" w:rsidRPr="00FE0DB3" w:rsidTr="00385D96">
        <w:tc>
          <w:tcPr>
            <w:tcW w:w="291" w:type="dxa"/>
            <w:tcBorders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авливаю;</w:t>
            </w:r>
          </w:p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ю  запрет на передачу (кроме предоставления доступа)</w:t>
            </w:r>
          </w:p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х данных оператором неограниченному кругу лиц;</w:t>
            </w:r>
          </w:p>
        </w:tc>
      </w:tr>
      <w:tr w:rsidR="00FE0DB3" w:rsidRPr="00FE0DB3" w:rsidTr="00385D9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авливаю запрет  на обработку  (кроме  получения доступа) </w:t>
            </w:r>
          </w:p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х данных неограниченным кругом лиц;</w:t>
            </w:r>
          </w:p>
        </w:tc>
      </w:tr>
      <w:tr w:rsidR="00FE0DB3" w:rsidRPr="00FE0DB3" w:rsidTr="00385D9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rPr>
          <w:trHeight w:val="441"/>
        </w:trPr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ю следующие условия</w:t>
            </w:r>
            <w:proofErr w:type="gramEnd"/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ки (кроме получения доступа)</w:t>
            </w:r>
          </w:p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х данных неограниченным кругом лиц: ______________________________</w:t>
            </w:r>
          </w:p>
        </w:tc>
      </w:tr>
    </w:tbl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>Условия, при которых полученные персональные данные могут  передаваться оператором   только   по  его  внутренней  сети,  обеспечивающей  доступ  к информации  лишь для строго определенных сотрудников, либо с использованием информационно-телекоммуникационных  сетей,  либо  без  передачи  полученных персональных данных: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125"/>
        <w:gridCol w:w="282"/>
        <w:gridCol w:w="8490"/>
        <w:gridCol w:w="279"/>
      </w:tblGrid>
      <w:tr w:rsidR="00FE0DB3" w:rsidRPr="00FE0DB3" w:rsidTr="00385D96">
        <w:tc>
          <w:tcPr>
            <w:tcW w:w="291" w:type="dxa"/>
            <w:tcBorders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авливаю;</w:t>
            </w:r>
          </w:p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rPr>
          <w:gridAfter w:val="1"/>
          <w:wAfter w:w="291" w:type="dxa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rPr>
          <w:gridAfter w:val="1"/>
          <w:wAfter w:w="291" w:type="dxa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0DB3" w:rsidRPr="00FE0DB3" w:rsidTr="00385D96">
        <w:trPr>
          <w:trHeight w:val="441"/>
        </w:trPr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  <w:right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</w:tcBorders>
          </w:tcPr>
          <w:p w:rsidR="00FE0DB3" w:rsidRPr="00FE0DB3" w:rsidRDefault="00FE0DB3" w:rsidP="00FE0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ю следующие условия</w:t>
            </w:r>
            <w:proofErr w:type="gramEnd"/>
            <w:r w:rsidRPr="00FE0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______________________________</w:t>
            </w:r>
          </w:p>
        </w:tc>
      </w:tr>
    </w:tbl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согласие  действует  </w:t>
      </w:r>
      <w:proofErr w:type="gramStart"/>
      <w:r w:rsidRPr="00FE0DB3">
        <w:rPr>
          <w:rFonts w:ascii="Arial" w:eastAsia="Times New Roman" w:hAnsi="Arial" w:cs="Arial"/>
          <w:sz w:val="24"/>
          <w:szCs w:val="24"/>
          <w:lang w:eastAsia="ru-RU"/>
        </w:rPr>
        <w:t>с  даты</w:t>
      </w:r>
      <w:proofErr w:type="gramEnd"/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 его  подписания  до  даты  его прекращения  на  основании  моего  письменного требования, предусмотренного </w:t>
      </w:r>
      <w:hyperlink r:id="rId8" w:history="1">
        <w:r w:rsidRPr="00FE0DB3">
          <w:rPr>
            <w:rFonts w:ascii="Arial" w:eastAsia="Times New Roman" w:hAnsi="Arial" w:cs="Arial"/>
            <w:sz w:val="24"/>
            <w:szCs w:val="24"/>
            <w:lang w:eastAsia="ru-RU"/>
          </w:rPr>
          <w:t>частью 12 статьи 10.1</w:t>
        </w:r>
      </w:hyperlink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06 года № 152-ФЗ  "О персональных данных".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2F7B58" w:rsidP="00FE0D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   </w:t>
      </w:r>
      <w:r w:rsidR="00FE0DB3"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   _______</w:t>
      </w:r>
    </w:p>
    <w:p w:rsidR="00FE0DB3" w:rsidRPr="00FE0DB3" w:rsidRDefault="00FE0DB3" w:rsidP="00FE0DB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(дата)   </w:t>
      </w:r>
      <w:r w:rsidR="002E209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(фамилия, имя, отчество (последнее - при наличии)  </w:t>
      </w:r>
      <w:r w:rsidR="002E209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FE0DB3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</w:t>
      </w:r>
      <w:proofErr w:type="gramEnd"/>
    </w:p>
    <w:p w:rsidR="00FE0DB3" w:rsidRPr="00FE0DB3" w:rsidRDefault="00FE0DB3" w:rsidP="00FE0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B3" w:rsidRPr="00FE0DB3" w:rsidRDefault="00FE0DB3" w:rsidP="00FE0DB3">
      <w:pPr>
        <w:tabs>
          <w:tab w:val="left" w:pos="1091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2C4C" w:rsidRPr="00FE0DB3" w:rsidRDefault="00242C4C">
      <w:pPr>
        <w:rPr>
          <w:rFonts w:ascii="Arial" w:hAnsi="Arial" w:cs="Arial"/>
          <w:sz w:val="24"/>
          <w:szCs w:val="24"/>
        </w:rPr>
      </w:pPr>
    </w:p>
    <w:sectPr w:rsidR="00242C4C" w:rsidRPr="00FE0DB3" w:rsidSect="00DF7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7059"/>
    <w:multiLevelType w:val="hybridMultilevel"/>
    <w:tmpl w:val="A4E4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8685B"/>
    <w:rsid w:val="00122610"/>
    <w:rsid w:val="00213C81"/>
    <w:rsid w:val="0024110A"/>
    <w:rsid w:val="00242C4C"/>
    <w:rsid w:val="002E2096"/>
    <w:rsid w:val="002F7B58"/>
    <w:rsid w:val="003E1804"/>
    <w:rsid w:val="004F50C0"/>
    <w:rsid w:val="0098685B"/>
    <w:rsid w:val="00A12199"/>
    <w:rsid w:val="00AF7ED2"/>
    <w:rsid w:val="00B04A47"/>
    <w:rsid w:val="00DF7020"/>
    <w:rsid w:val="00F60CF5"/>
    <w:rsid w:val="00F7432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68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0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68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0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5695BEF8D7E19AF5FD4A3B4B4569792C4FD156206F57DDAAD828D1F06D328C88B9599EC0EE5359326EDF4E7C410CDF87478B46g5v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5695BEF8D7E19AF5FD4A3B4B4569792C4FD156206F57DDAAD828D1F06D328C88B95999CCEE5359326EDF4E7C410CDF87478B46g5v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D7A3-47C7-4CBB-95FA-EC3C914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01-12-31T17:44:00Z</cp:lastPrinted>
  <dcterms:created xsi:type="dcterms:W3CDTF">2001-12-31T17:37:00Z</dcterms:created>
  <dcterms:modified xsi:type="dcterms:W3CDTF">2022-06-06T05:58:00Z</dcterms:modified>
</cp:coreProperties>
</file>